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A322E8" w:rsidP="005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69F6">
              <w:rPr>
                <w:rFonts w:ascii="Times New Roman" w:hAnsi="Times New Roman" w:cs="Times New Roman"/>
              </w:rPr>
              <w:t>.09</w:t>
            </w:r>
            <w:r w:rsidR="009F1C1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F53976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322E8">
              <w:rPr>
                <w:rFonts w:ascii="Times New Roman" w:hAnsi="Times New Roman" w:cs="Times New Roman"/>
              </w:rPr>
              <w:t>Депутатская, 19А</w:t>
            </w:r>
          </w:p>
        </w:tc>
        <w:tc>
          <w:tcPr>
            <w:tcW w:w="1944" w:type="dxa"/>
          </w:tcPr>
          <w:p w:rsidR="0051538E" w:rsidRDefault="00A322E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</w:p>
          <w:p w:rsidR="00A322E8" w:rsidRDefault="00A322E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72АЕ 36</w:t>
            </w:r>
          </w:p>
          <w:p w:rsidR="00A322E8" w:rsidRDefault="00A322E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Pr="009F1C1C" w:rsidRDefault="0051538E" w:rsidP="00A322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322E8"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A322E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4B8024" wp14:editId="7F7FA00B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5_10122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322E8" w:rsidP="001E161B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2BC453" wp14:editId="50178795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5_1012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322E8" w:rsidRPr="003F5803" w:rsidTr="00A322E8">
        <w:trPr>
          <w:trHeight w:val="2260"/>
        </w:trPr>
        <w:tc>
          <w:tcPr>
            <w:tcW w:w="1215" w:type="dxa"/>
          </w:tcPr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295" w:type="dxa"/>
          </w:tcPr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мостроителей, 43</w:t>
            </w:r>
          </w:p>
        </w:tc>
        <w:tc>
          <w:tcPr>
            <w:tcW w:w="1944" w:type="dxa"/>
          </w:tcPr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876МК 36</w:t>
            </w:r>
          </w:p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A322E8" w:rsidRPr="009F1C1C" w:rsidRDefault="00A322E8" w:rsidP="00012E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A322E8" w:rsidRPr="003F5803" w:rsidRDefault="00A322E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5A92CD" wp14:editId="16BEABAD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5_1027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322E8" w:rsidRPr="003F5803" w:rsidRDefault="00A322E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CCC039" wp14:editId="68F72345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5_10272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2E8" w:rsidRPr="003F5803" w:rsidTr="00A322E8">
        <w:trPr>
          <w:trHeight w:val="2250"/>
        </w:trPr>
        <w:tc>
          <w:tcPr>
            <w:tcW w:w="1215" w:type="dxa"/>
          </w:tcPr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295" w:type="dxa"/>
          </w:tcPr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, 18</w:t>
            </w:r>
          </w:p>
        </w:tc>
        <w:tc>
          <w:tcPr>
            <w:tcW w:w="1944" w:type="dxa"/>
          </w:tcPr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</w:p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435 36</w:t>
            </w:r>
          </w:p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167" w:type="dxa"/>
          </w:tcPr>
          <w:p w:rsidR="00A322E8" w:rsidRPr="009F1C1C" w:rsidRDefault="00A322E8" w:rsidP="00012E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A322E8" w:rsidRPr="003F5803" w:rsidRDefault="00A322E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35C8F8" wp14:editId="0D6B99A7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5_1034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322E8" w:rsidRPr="003F5803" w:rsidRDefault="00A322E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F2610C" wp14:editId="34821135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5_1034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2E8" w:rsidRPr="003F5803" w:rsidTr="00A322E8">
        <w:trPr>
          <w:trHeight w:val="2254"/>
        </w:trPr>
        <w:tc>
          <w:tcPr>
            <w:tcW w:w="1215" w:type="dxa"/>
          </w:tcPr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2295" w:type="dxa"/>
          </w:tcPr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рогова, 5</w:t>
            </w:r>
          </w:p>
        </w:tc>
        <w:tc>
          <w:tcPr>
            <w:tcW w:w="1944" w:type="dxa"/>
          </w:tcPr>
          <w:p w:rsidR="00A322E8" w:rsidRDefault="00A322E8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A322E8" w:rsidRDefault="00A322E8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446ВВ</w:t>
            </w:r>
          </w:p>
          <w:p w:rsidR="00A322E8" w:rsidRDefault="00A322E8" w:rsidP="00A3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A322E8" w:rsidRPr="009F1C1C" w:rsidRDefault="00A322E8" w:rsidP="00012E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A322E8" w:rsidRPr="003F5803" w:rsidRDefault="00A322E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C16CAD" wp14:editId="2C72F7AC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5_1042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322E8" w:rsidRPr="003F5803" w:rsidRDefault="00A322E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945E9F" wp14:editId="43FECB22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5_10422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2E8" w:rsidRPr="003F5803" w:rsidTr="00A322E8">
        <w:trPr>
          <w:trHeight w:val="2240"/>
        </w:trPr>
        <w:tc>
          <w:tcPr>
            <w:tcW w:w="1215" w:type="dxa"/>
          </w:tcPr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9.2018</w:t>
            </w:r>
          </w:p>
        </w:tc>
        <w:tc>
          <w:tcPr>
            <w:tcW w:w="2295" w:type="dxa"/>
          </w:tcPr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125</w:t>
            </w:r>
          </w:p>
        </w:tc>
        <w:tc>
          <w:tcPr>
            <w:tcW w:w="1944" w:type="dxa"/>
          </w:tcPr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612РМ 36</w:t>
            </w:r>
          </w:p>
          <w:p w:rsidR="00A322E8" w:rsidRDefault="00A322E8" w:rsidP="0001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A322E8" w:rsidRPr="009F1C1C" w:rsidRDefault="00A322E8" w:rsidP="00012E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A322E8" w:rsidRPr="003F5803" w:rsidRDefault="00A322E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5B3B7B" wp14:editId="000598CE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5_1109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322E8" w:rsidRPr="003F5803" w:rsidRDefault="00A322E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25_11092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322E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C389-F84B-4A68-B6D9-AD12805B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09-25T10:57:00Z</dcterms:created>
  <dcterms:modified xsi:type="dcterms:W3CDTF">2018-09-25T10:57:00Z</dcterms:modified>
</cp:coreProperties>
</file>